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2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rwin Xann C. Cabading</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MXC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A 006 Upper Wangal,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badin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OIL DEPOT FOR THE PROVINCE, LA TRINI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